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87" w:rsidRDefault="00F8098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CAD797" wp14:editId="27BDAB80">
                <wp:simplePos x="0" y="0"/>
                <wp:positionH relativeFrom="page">
                  <wp:align>left</wp:align>
                </wp:positionH>
                <wp:positionV relativeFrom="paragraph">
                  <wp:posOffset>-1349962</wp:posOffset>
                </wp:positionV>
                <wp:extent cx="7639050" cy="11136574"/>
                <wp:effectExtent l="0" t="0" r="0" b="82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1136574"/>
                          <a:chOff x="0" y="0"/>
                          <a:chExt cx="7639050" cy="11136574"/>
                        </a:xfrm>
                        <a:solidFill>
                          <a:srgbClr val="FFC000"/>
                        </a:solidFill>
                      </wpg:grpSpPr>
                      <wps:wsp>
                        <wps:cNvPr id="7" name="Redondear rectángulo de esquina del mismo lado 7"/>
                        <wps:cNvSpPr/>
                        <wps:spPr>
                          <a:xfrm>
                            <a:off x="0" y="0"/>
                            <a:ext cx="1428750" cy="11136574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1241946" y="10234275"/>
                            <a:ext cx="6397104" cy="90017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7274257" y="215634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0E9CAA" id="Grupo 12" o:spid="_x0000_s1026" style="position:absolute;margin-left:0;margin-top:-106.3pt;width:601.5pt;height:876.9pt;z-index:251666432;mso-position-horizontal:left;mso-position-horizontal-relative:page;mso-width-relative:margin" coordsize="76390,11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">
                <v:shape id="Redondear rectángulo de esquina del mismo lado 7" o:spid="_x0000_s1027" style="position:absolute;width:14287;height:111365;visibility:visible;mso-wrap-style:square;v-text-anchor:middle" coordsize="1428750,1113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Qg8IA&#10;AADaAAAADwAAAGRycy9kb3ducmV2LnhtbESPQYvCMBSE78L+h/AWvNlUD650jbKIgujJqnh92zzb&#10;us1LbaJWf/1GEDwOM/MNM562phJXalxpWUE/ikEQZ1aXnCvYbRe9EQjnkTVWlknBnRxMJx+dMSba&#10;3nhD19TnIkDYJaig8L5OpHRZQQZdZGvi4B1tY9AH2eRSN3gLcFPJQRwPpcGSw0KBNc0Kyv7Si1Fw&#10;utSPA+3z37ndnVd+vZynw0esVPez/fkG4an17/CrvdQKvuB5JdwAO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NCDwgAAANoAAAAPAAAAAAAAAAAAAAAAAJgCAABkcnMvZG93&#10;bnJldi54bWxQSwUGAAAAAAQABAD1AAAAhwMAAAAA&#10;" path="m238130,r952490,c1322136,,1428750,106614,1428750,238130r,10898444l1428750,11136574,,11136574r,l,238130c,106614,106614,,238130,xe" filled="f" stroked="f" strokeweight="1pt">
                  <v:stroke joinstyle="miter"/>
                  <v:path arrowok="t" o:connecttype="custom" o:connectlocs="238130,0;1190620,0;1428750,238130;1428750,11136574;1428750,11136574;0,11136574;0,11136574;0,238130;238130,0" o:connectangles="0,0,0,0,0,0,0,0,0"/>
                </v:shape>
                <v:rect id="Rectángulo 8" o:spid="_x0000_s1028" style="position:absolute;left:12419;top:102342;width:63971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<v:rect id="Rectángulo 11" o:spid="_x0000_s1029" style="position:absolute;left:72742;top:21563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/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919B4" wp14:editId="050BDDD2">
                <wp:simplePos x="0" y="0"/>
                <wp:positionH relativeFrom="column">
                  <wp:posOffset>120868</wp:posOffset>
                </wp:positionH>
                <wp:positionV relativeFrom="paragraph">
                  <wp:posOffset>-899795</wp:posOffset>
                </wp:positionV>
                <wp:extent cx="6358672" cy="10262946"/>
                <wp:effectExtent l="0" t="0" r="4445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72" cy="10262946"/>
                          <a:chOff x="0" y="0"/>
                          <a:chExt cx="6358672" cy="10262946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3" name="Documento 3"/>
                        <wps:cNvSpPr/>
                        <wps:spPr>
                          <a:xfrm>
                            <a:off x="0" y="0"/>
                            <a:ext cx="6358549" cy="2251881"/>
                          </a:xfrm>
                          <a:prstGeom prst="flowChartDocumen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073254" y="178785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ABFAF" id="Grupo 6" o:spid="_x0000_s1026" style="position:absolute;margin-left:9.5pt;margin-top:-70.85pt;width:500.7pt;height:808.1pt;z-index:251661312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cumento 3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+v8IA&#10;AADaAAAADwAAAGRycy9kb3ducmV2LnhtbESP3YrCMBSE7wXfIRzBG9F0FUSqUcRVWNwL8ecBjs2x&#10;LTYnJYm17tNvFha8HGbmG2axak0lGnK+tKzgY5SAIM6sLjlXcDnvhjMQPiBrrCyTghd5WC27nQWm&#10;2j75SM0p5CJC2KeooAihTqX0WUEG/cjWxNG7WWcwROlyqR0+I9xUcpwkU2mw5LhQYE2bgrL76WEU&#10;NNefjBlfg/1laujxuXW6PXwr1e+16zmIQG14h//bX1rBBP6ux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f6/wgAAANoAAAAPAAAAAAAAAAAAAAAAAJgCAABkcnMvZG93&#10;bnJldi54bWxQSwUGAAAAAAQABAD1AAAAhwMAAAAA&#10;" fillcolor="#ffc000" stroked="f" strokeweight="1pt"/>
                <v:rect id="Rectángulo 5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496315" wp14:editId="216AF366">
                <wp:simplePos x="0" y="0"/>
                <wp:positionH relativeFrom="page">
                  <wp:align>left</wp:align>
                </wp:positionH>
                <wp:positionV relativeFrom="paragraph">
                  <wp:posOffset>-1267688</wp:posOffset>
                </wp:positionV>
                <wp:extent cx="1241946" cy="11136574"/>
                <wp:effectExtent l="0" t="0" r="0" b="8255"/>
                <wp:wrapNone/>
                <wp:docPr id="2" name="Redondear rectángulo de esquina del mismo 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11136574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2A3E" id="Redondear rectángulo de esquina del mismo lado 2" o:spid="_x0000_s1026" style="position:absolute;margin-left:0;margin-top:-99.8pt;width:97.8pt;height:876.9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241946,1113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" path="m206995,r827956,c1149271,,1241946,92675,1241946,206995r,10929579l1241946,11136574,,11136574r,l,206995c,92675,92675,,206995,xe" fillcolor="#002060" stroked="f" strokeweight="1pt">
                <v:stroke joinstyle="miter"/>
                <v:path arrowok="t" o:connecttype="custom" o:connectlocs="206995,0;1034951,0;1241946,206995;1241946,11136574;1241946,11136574;0,11136574;0,11136574;0,206995;206995,0" o:connectangles="0,0,0,0,0,0,0,0,0"/>
                <w10:wrap anchorx="page"/>
              </v:shape>
            </w:pict>
          </mc:Fallback>
        </mc:AlternateContent>
      </w:r>
    </w:p>
    <w:p w:rsidR="00F80987" w:rsidRPr="00F80987" w:rsidRDefault="00F80987" w:rsidP="00F80987"/>
    <w:p w:rsidR="00F80987" w:rsidRPr="00F80987" w:rsidRDefault="00F80987" w:rsidP="00F80987"/>
    <w:p w:rsidR="00F80987" w:rsidRPr="00F80987" w:rsidRDefault="00F80987" w:rsidP="00F80987"/>
    <w:p w:rsidR="00F80987" w:rsidRDefault="00B3763E" w:rsidP="00F80987"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74B18CE3" wp14:editId="5A76DECB">
            <wp:simplePos x="0" y="0"/>
            <wp:positionH relativeFrom="column">
              <wp:posOffset>4911090</wp:posOffset>
            </wp:positionH>
            <wp:positionV relativeFrom="paragraph">
              <wp:posOffset>205740</wp:posOffset>
            </wp:positionV>
            <wp:extent cx="990600" cy="1255395"/>
            <wp:effectExtent l="0" t="0" r="0" b="1905"/>
            <wp:wrapTight wrapText="bothSides">
              <wp:wrapPolygon edited="0">
                <wp:start x="1662" y="0"/>
                <wp:lineTo x="0" y="1967"/>
                <wp:lineTo x="0" y="18683"/>
                <wp:lineTo x="415" y="20977"/>
                <wp:lineTo x="1246" y="21305"/>
                <wp:lineTo x="19938" y="21305"/>
                <wp:lineTo x="20769" y="20977"/>
                <wp:lineTo x="21185" y="18683"/>
                <wp:lineTo x="21185" y="2294"/>
                <wp:lineTo x="20769" y="1311"/>
                <wp:lineTo x="19523" y="0"/>
                <wp:lineTo x="1662" y="0"/>
              </wp:wrapPolygon>
            </wp:wrapTight>
            <wp:docPr id="17" name="Imagen 17" descr="http://lasrecetasdelamama.com/images/icono_rece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srecetasdelamama.com/images/icono_recet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1D4DF52E" wp14:editId="52C39A9C">
            <wp:simplePos x="0" y="0"/>
            <wp:positionH relativeFrom="margin">
              <wp:posOffset>1863090</wp:posOffset>
            </wp:positionH>
            <wp:positionV relativeFrom="paragraph">
              <wp:posOffset>291465</wp:posOffset>
            </wp:positionV>
            <wp:extent cx="1156970" cy="1231900"/>
            <wp:effectExtent l="0" t="0" r="5080" b="6350"/>
            <wp:wrapTight wrapText="bothSides">
              <wp:wrapPolygon edited="0">
                <wp:start x="0" y="0"/>
                <wp:lineTo x="0" y="21377"/>
                <wp:lineTo x="21339" y="21377"/>
                <wp:lineTo x="21339" y="0"/>
                <wp:lineTo x="0" y="0"/>
              </wp:wrapPolygon>
            </wp:wrapTight>
            <wp:docPr id="19" name="Imagen 19" descr="Shiny food cooking icons vector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iny food cooking icons vector 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66188" r="66473" b="858"/>
                    <a:stretch/>
                  </pic:blipFill>
                  <pic:spPr bwMode="auto">
                    <a:xfrm>
                      <a:off x="0" y="0"/>
                      <a:ext cx="115697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350F35A7" wp14:editId="238A1F7C">
            <wp:simplePos x="0" y="0"/>
            <wp:positionH relativeFrom="margin">
              <wp:posOffset>3467100</wp:posOffset>
            </wp:positionH>
            <wp:positionV relativeFrom="paragraph">
              <wp:posOffset>245745</wp:posOffset>
            </wp:positionV>
            <wp:extent cx="113220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079" y="21109"/>
                <wp:lineTo x="21079" y="0"/>
                <wp:lineTo x="0" y="0"/>
              </wp:wrapPolygon>
            </wp:wrapTight>
            <wp:docPr id="18" name="Imagen 18" descr="Shiny food cooking icons vector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iny food cooking icons vector 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9" t="730" r="32710" b="66447"/>
                    <a:stretch/>
                  </pic:blipFill>
                  <pic:spPr bwMode="auto">
                    <a:xfrm>
                      <a:off x="0" y="0"/>
                      <a:ext cx="11322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52" w:rsidRDefault="00B3763E" w:rsidP="00F80987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04E6AD65" wp14:editId="2096AAE6">
            <wp:simplePos x="0" y="0"/>
            <wp:positionH relativeFrom="margin">
              <wp:posOffset>542925</wp:posOffset>
            </wp:positionH>
            <wp:positionV relativeFrom="paragraph">
              <wp:posOffset>8890</wp:posOffset>
            </wp:positionV>
            <wp:extent cx="1015365" cy="1242060"/>
            <wp:effectExtent l="0" t="0" r="0" b="0"/>
            <wp:wrapTight wrapText="bothSides">
              <wp:wrapPolygon edited="0">
                <wp:start x="1216" y="0"/>
                <wp:lineTo x="0" y="994"/>
                <wp:lineTo x="0" y="19215"/>
                <wp:lineTo x="405" y="21202"/>
                <wp:lineTo x="1216" y="21202"/>
                <wp:lineTo x="19857" y="21202"/>
                <wp:lineTo x="20668" y="21202"/>
                <wp:lineTo x="21073" y="19215"/>
                <wp:lineTo x="21073" y="994"/>
                <wp:lineTo x="19857" y="0"/>
                <wp:lineTo x="1216" y="0"/>
              </wp:wrapPolygon>
            </wp:wrapTight>
            <wp:docPr id="26" name="Imagen 26" descr="C:\Users\Yanerin\Desktop\icon-15675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anerin\Desktop\icon-156755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9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FDAA" wp14:editId="25DE40DF">
                <wp:simplePos x="0" y="0"/>
                <wp:positionH relativeFrom="margin">
                  <wp:posOffset>161290</wp:posOffset>
                </wp:positionH>
                <wp:positionV relativeFrom="paragraph">
                  <wp:posOffset>7799212</wp:posOffset>
                </wp:positionV>
                <wp:extent cx="6290509" cy="640431"/>
                <wp:effectExtent l="0" t="0" r="0" b="76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509" cy="64043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7DE2" id="Rectángulo 4" o:spid="_x0000_s1026" style="position:absolute;margin-left:12.7pt;margin-top:614.1pt;width:495.3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" fillcolor="#002060" stroked="f" strokeweight="1pt">
                <w10:wrap anchorx="margin"/>
              </v:rect>
            </w:pict>
          </mc:Fallback>
        </mc:AlternateContent>
      </w:r>
      <w:r w:rsidR="00F80987">
        <w:tab/>
      </w:r>
    </w:p>
    <w:p w:rsidR="00F226CB" w:rsidRDefault="00F226CB" w:rsidP="00F80987">
      <w:pPr>
        <w:tabs>
          <w:tab w:val="left" w:pos="3090"/>
        </w:tabs>
      </w:pPr>
    </w:p>
    <w:p w:rsidR="003D4A4D" w:rsidRDefault="003D4A4D">
      <w:pPr>
        <w:rPr>
          <w:noProof/>
          <w:lang w:eastAsia="es-ES"/>
        </w:rPr>
      </w:pPr>
    </w:p>
    <w:p w:rsidR="00673803" w:rsidRDefault="003D4A4D">
      <w:pPr>
        <w:rPr>
          <w:noProof/>
          <w:lang w:eastAsia="es-ES"/>
        </w:rPr>
      </w:pPr>
      <w:r w:rsidRPr="003D4A4D">
        <w:rPr>
          <w:noProof/>
          <w:lang w:eastAsia="es-ES"/>
        </w:rPr>
        <w:drawing>
          <wp:anchor distT="0" distB="0" distL="114300" distR="114300" simplePos="0" relativeHeight="251696128" behindDoc="1" locked="0" layoutInCell="1" allowOverlap="1" wp14:anchorId="5442A384" wp14:editId="1B87EB01">
            <wp:simplePos x="0" y="0"/>
            <wp:positionH relativeFrom="margin">
              <wp:posOffset>1396365</wp:posOffset>
            </wp:positionH>
            <wp:positionV relativeFrom="paragraph">
              <wp:posOffset>2584450</wp:posOffset>
            </wp:positionV>
            <wp:extent cx="2628900" cy="4014470"/>
            <wp:effectExtent l="0" t="0" r="0" b="5080"/>
            <wp:wrapTight wrapText="bothSides">
              <wp:wrapPolygon edited="0">
                <wp:start x="0" y="0"/>
                <wp:lineTo x="0" y="21525"/>
                <wp:lineTo x="21443" y="21525"/>
                <wp:lineTo x="21443" y="0"/>
                <wp:lineTo x="0" y="0"/>
              </wp:wrapPolygon>
            </wp:wrapTight>
            <wp:docPr id="32" name="Imagen 32" descr="C:\Users\yuri\Desktop\Screenshots\Screenshot_2015-11-22-12-3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\Desktop\Screenshots\Screenshot_2015-11-22-12-35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2"/>
                    <a:stretch/>
                  </pic:blipFill>
                  <pic:spPr bwMode="auto">
                    <a:xfrm>
                      <a:off x="0" y="0"/>
                      <a:ext cx="262890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B86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3A0290ED" wp14:editId="0F7EBA27">
            <wp:simplePos x="0" y="0"/>
            <wp:positionH relativeFrom="column">
              <wp:posOffset>4259931</wp:posOffset>
            </wp:positionH>
            <wp:positionV relativeFrom="paragraph">
              <wp:posOffset>5232483</wp:posOffset>
            </wp:positionV>
            <wp:extent cx="1936750" cy="1650365"/>
            <wp:effectExtent l="0" t="0" r="6350" b="6985"/>
            <wp:wrapTight wrapText="bothSides">
              <wp:wrapPolygon edited="0">
                <wp:start x="3824" y="0"/>
                <wp:lineTo x="0" y="0"/>
                <wp:lineTo x="0" y="11968"/>
                <wp:lineTo x="212" y="18450"/>
                <wp:lineTo x="3399" y="19946"/>
                <wp:lineTo x="8498" y="19946"/>
                <wp:lineTo x="9773" y="21442"/>
                <wp:lineTo x="9986" y="21442"/>
                <wp:lineTo x="12960" y="21442"/>
                <wp:lineTo x="13172" y="21442"/>
                <wp:lineTo x="14447" y="19946"/>
                <wp:lineTo x="15510" y="19946"/>
                <wp:lineTo x="19546" y="16705"/>
                <wp:lineTo x="19334" y="11968"/>
                <wp:lineTo x="20609" y="7978"/>
                <wp:lineTo x="21458" y="6233"/>
                <wp:lineTo x="21458" y="1247"/>
                <wp:lineTo x="8286" y="0"/>
                <wp:lineTo x="3824" y="0"/>
              </wp:wrapPolygon>
            </wp:wrapTight>
            <wp:docPr id="16" name="Imagen 16" descr="http://pixabay.com/static/uploads/photo/2014/12/21/23/28/recipe-57543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xabay.com/static/uploads/photo/2014/12/21/23/28/recipe-575434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A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82CC8" wp14:editId="339ABA7E">
                <wp:simplePos x="0" y="0"/>
                <wp:positionH relativeFrom="margin">
                  <wp:posOffset>91440</wp:posOffset>
                </wp:positionH>
                <wp:positionV relativeFrom="paragraph">
                  <wp:posOffset>845185</wp:posOffset>
                </wp:positionV>
                <wp:extent cx="6277610" cy="1746885"/>
                <wp:effectExtent l="0" t="0" r="8890" b="57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1746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0569F" id="Rectángulo 14" o:spid="_x0000_s1026" style="position:absolute;margin-left:7.2pt;margin-top:66.55pt;width:494.3pt;height:137.5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" fillcolor="#ffc000" stroked="f" strokeweight="1pt">
                <w10:wrap anchorx="margin"/>
              </v:rect>
            </w:pict>
          </mc:Fallback>
        </mc:AlternateContent>
      </w:r>
      <w:r w:rsidR="00E76E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13256" wp14:editId="2D2500C8">
                <wp:simplePos x="0" y="0"/>
                <wp:positionH relativeFrom="column">
                  <wp:posOffset>993718</wp:posOffset>
                </wp:positionH>
                <wp:positionV relativeFrom="paragraph">
                  <wp:posOffset>1290007</wp:posOffset>
                </wp:positionV>
                <wp:extent cx="4217158" cy="846095"/>
                <wp:effectExtent l="38100" t="38100" r="31115" b="3048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8" cy="846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8AF" w:rsidRPr="00EE1C74" w:rsidRDefault="007A78AF" w:rsidP="008348CD">
                            <w:pPr>
                              <w:jc w:val="center"/>
                              <w:rPr>
                                <w:rFonts w:ascii="Gill Sans MT Ext Condensed Bold" w:hAnsi="Gill Sans MT Ext Condensed Bold" w:cs="Miriam Fixed"/>
                                <w:sz w:val="72"/>
                              </w:rPr>
                            </w:pPr>
                            <w:r w:rsidRPr="00EE1C74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Manual </w:t>
                            </w:r>
                            <w:r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del Usuario del </w:t>
                            </w:r>
                            <w:proofErr w:type="spellStart"/>
                            <w:r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>AppContípic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13256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78.25pt;margin-top:101.6pt;width:332.05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" fillcolor="#ededed [662]" strokecolor="#002060" strokeweight="6pt">
                <v:textbox>
                  <w:txbxContent>
                    <w:p w:rsidR="007A78AF" w:rsidRPr="00EE1C74" w:rsidRDefault="007A78AF" w:rsidP="008348CD">
                      <w:pPr>
                        <w:jc w:val="center"/>
                        <w:rPr>
                          <w:rFonts w:ascii="Gill Sans MT Ext Condensed Bold" w:hAnsi="Gill Sans MT Ext Condensed Bold" w:cs="Miriam Fixed"/>
                          <w:sz w:val="72"/>
                        </w:rPr>
                      </w:pPr>
                      <w:r w:rsidRPr="00EE1C74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Manual </w:t>
                      </w:r>
                      <w:r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del Usuario del </w:t>
                      </w:r>
                      <w:proofErr w:type="spellStart"/>
                      <w:r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>AppContípic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26CB">
        <w:br w:type="page"/>
      </w:r>
    </w:p>
    <w:p w:rsidR="000B6494" w:rsidRDefault="000B6494" w:rsidP="000B6494"/>
    <w:p w:rsidR="000B6494" w:rsidRPr="00F80987" w:rsidRDefault="000B6494" w:rsidP="000B6494"/>
    <w:p w:rsidR="000B6494" w:rsidRPr="00F80987" w:rsidRDefault="000B6494" w:rsidP="000B6494"/>
    <w:p w:rsidR="000B6494" w:rsidRPr="00F80987" w:rsidRDefault="000B6494" w:rsidP="000B6494"/>
    <w:p w:rsidR="000B6494" w:rsidRDefault="000B6494" w:rsidP="000B6494"/>
    <w:p w:rsidR="00A24E53" w:rsidRDefault="00A24E53" w:rsidP="00CC3E6A">
      <w:pPr>
        <w:tabs>
          <w:tab w:val="left" w:pos="3090"/>
        </w:tabs>
        <w:rPr>
          <w:b/>
          <w:color w:val="C00000"/>
        </w:rPr>
      </w:pPr>
      <w:r>
        <w:rPr>
          <w:noProof/>
          <w:color w:val="002060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739006" wp14:editId="6E692BBD">
                <wp:simplePos x="0" y="0"/>
                <wp:positionH relativeFrom="margin">
                  <wp:posOffset>615315</wp:posOffset>
                </wp:positionH>
                <wp:positionV relativeFrom="paragraph">
                  <wp:posOffset>24765</wp:posOffset>
                </wp:positionV>
                <wp:extent cx="5419725" cy="8572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8AF" w:rsidRDefault="007A78AF" w:rsidP="00A24E53">
                            <w:pPr>
                              <w:tabs>
                                <w:tab w:val="left" w:pos="3090"/>
                              </w:tabs>
                              <w:rPr>
                                <w:b/>
                                <w:color w:val="C00000"/>
                              </w:rPr>
                            </w:pPr>
                            <w:r w:rsidRPr="00A24E53">
                              <w:rPr>
                                <w:b/>
                                <w:i/>
                                <w:color w:val="FF0000"/>
                                <w:sz w:val="52"/>
                                <w:u w:val="single"/>
                              </w:rPr>
                              <w:t>Paso 1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 xml:space="preserve"> </w:t>
                            </w:r>
                            <w:r w:rsidRPr="00CC3E6A">
                              <w:rPr>
                                <w:b/>
                                <w:color w:val="C00000"/>
                              </w:rPr>
                              <w:t>ICONO DE LA APLICACIÓN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:</w:t>
                            </w:r>
                          </w:p>
                          <w:p w:rsidR="007A78AF" w:rsidRDefault="007A78AF" w:rsidP="00A24E53">
                            <w:pPr>
                              <w:tabs>
                                <w:tab w:val="left" w:pos="3090"/>
                              </w:tabs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ara ingresar a la aplicación</w:t>
                            </w:r>
                            <w:r w:rsidRPr="00CC3E6A">
                              <w:rPr>
                                <w:color w:val="002060"/>
                              </w:rPr>
                              <w:t xml:space="preserve"> Pres</w:t>
                            </w:r>
                            <w:r>
                              <w:rPr>
                                <w:color w:val="002060"/>
                              </w:rPr>
                              <w:t>ione en el siguiente icono</w:t>
                            </w:r>
                          </w:p>
                          <w:p w:rsidR="007A78AF" w:rsidRPr="00A24E53" w:rsidRDefault="007A78AF" w:rsidP="00A24E5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9006" id="Cuadro de texto 10" o:spid="_x0000_s1027" type="#_x0000_t202" style="position:absolute;margin-left:48.45pt;margin-top:1.95pt;width:426.75pt;height:67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" fillcolor="white [3201]" strokecolor="#ffd966 [1943]" strokeweight=".5pt">
                <v:textbox>
                  <w:txbxContent>
                    <w:p w:rsidR="007A78AF" w:rsidRDefault="007A78AF" w:rsidP="00A24E53">
                      <w:pPr>
                        <w:tabs>
                          <w:tab w:val="left" w:pos="3090"/>
                        </w:tabs>
                        <w:rPr>
                          <w:b/>
                          <w:color w:val="C00000"/>
                        </w:rPr>
                      </w:pPr>
                      <w:r w:rsidRPr="00A24E53">
                        <w:rPr>
                          <w:b/>
                          <w:i/>
                          <w:color w:val="FF0000"/>
                          <w:sz w:val="52"/>
                          <w:u w:val="single"/>
                        </w:rPr>
                        <w:t>Paso 1</w:t>
                      </w:r>
                      <w:r>
                        <w:rPr>
                          <w:b/>
                          <w:i/>
                          <w:color w:val="FF0000"/>
                          <w:sz w:val="52"/>
                          <w:u w:val="single"/>
                        </w:rPr>
                        <w:t>:</w:t>
                      </w:r>
                      <w:r>
                        <w:rPr>
                          <w:color w:val="FF0000"/>
                          <w:sz w:val="52"/>
                        </w:rPr>
                        <w:t xml:space="preserve"> </w:t>
                      </w:r>
                      <w:r w:rsidRPr="00CC3E6A">
                        <w:rPr>
                          <w:b/>
                          <w:color w:val="C00000"/>
                        </w:rPr>
                        <w:t>ICONO DE LA APLICACIÓN</w:t>
                      </w:r>
                      <w:r>
                        <w:rPr>
                          <w:b/>
                          <w:color w:val="C00000"/>
                        </w:rPr>
                        <w:t>:</w:t>
                      </w:r>
                    </w:p>
                    <w:p w:rsidR="007A78AF" w:rsidRDefault="007A78AF" w:rsidP="00A24E53">
                      <w:pPr>
                        <w:tabs>
                          <w:tab w:val="left" w:pos="3090"/>
                        </w:tabs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color w:val="002060"/>
                        </w:rPr>
                        <w:t>Para ingresar a la aplicación</w:t>
                      </w:r>
                      <w:r w:rsidRPr="00CC3E6A">
                        <w:rPr>
                          <w:color w:val="002060"/>
                        </w:rPr>
                        <w:t xml:space="preserve"> Pres</w:t>
                      </w:r>
                      <w:r>
                        <w:rPr>
                          <w:color w:val="002060"/>
                        </w:rPr>
                        <w:t>ione en el siguiente icono</w:t>
                      </w:r>
                    </w:p>
                    <w:p w:rsidR="007A78AF" w:rsidRPr="00A24E53" w:rsidRDefault="007A78AF" w:rsidP="00A24E5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E6A">
        <w:rPr>
          <w:b/>
          <w:color w:val="C00000"/>
        </w:rPr>
        <w:t xml:space="preserve">            </w:t>
      </w:r>
      <w:r w:rsidR="00CC3E6A">
        <w:rPr>
          <w:b/>
          <w:color w:val="C00000"/>
        </w:rPr>
        <w:tab/>
      </w:r>
      <w:r w:rsidR="00CC3E6A">
        <w:rPr>
          <w:b/>
          <w:color w:val="C00000"/>
        </w:rPr>
        <w:tab/>
      </w:r>
    </w:p>
    <w:p w:rsidR="00A24E53" w:rsidRDefault="00A24E53" w:rsidP="00CC3E6A">
      <w:pPr>
        <w:tabs>
          <w:tab w:val="left" w:pos="3090"/>
        </w:tabs>
        <w:rPr>
          <w:b/>
          <w:color w:val="C00000"/>
        </w:rPr>
      </w:pPr>
    </w:p>
    <w:p w:rsidR="00A24E53" w:rsidRDefault="00A24E53" w:rsidP="00CC3E6A">
      <w:pPr>
        <w:tabs>
          <w:tab w:val="left" w:pos="3090"/>
        </w:tabs>
        <w:rPr>
          <w:b/>
          <w:color w:val="C00000"/>
        </w:rPr>
      </w:pPr>
    </w:p>
    <w:p w:rsidR="00A24E53" w:rsidRDefault="00A24E53" w:rsidP="00CC3E6A">
      <w:pPr>
        <w:tabs>
          <w:tab w:val="left" w:pos="3090"/>
        </w:tabs>
        <w:rPr>
          <w:b/>
          <w:color w:val="C00000"/>
        </w:rPr>
      </w:pPr>
      <w:r w:rsidRPr="00CC3E6A"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42FD06B7" wp14:editId="7FF779B6">
            <wp:simplePos x="0" y="0"/>
            <wp:positionH relativeFrom="column">
              <wp:posOffset>2616200</wp:posOffset>
            </wp:positionH>
            <wp:positionV relativeFrom="paragraph">
              <wp:posOffset>62230</wp:posOffset>
            </wp:positionV>
            <wp:extent cx="1181735" cy="1181735"/>
            <wp:effectExtent l="0" t="0" r="0" b="0"/>
            <wp:wrapTight wrapText="bothSides">
              <wp:wrapPolygon edited="0">
                <wp:start x="1045" y="0"/>
                <wp:lineTo x="0" y="1045"/>
                <wp:lineTo x="0" y="20196"/>
                <wp:lineTo x="1045" y="21240"/>
                <wp:lineTo x="20544" y="21240"/>
                <wp:lineTo x="21240" y="20196"/>
                <wp:lineTo x="21240" y="1045"/>
                <wp:lineTo x="20196" y="0"/>
                <wp:lineTo x="1045" y="0"/>
              </wp:wrapPolygon>
            </wp:wrapTight>
            <wp:docPr id="9" name="Imagen 9" descr="E:\ESCRITORIO1\PROYECTO_SOFT\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CRITORIO1\PROYECTO_SOFT\Ico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E6A" w:rsidRDefault="00CC3E6A" w:rsidP="00CC3E6A">
      <w:pPr>
        <w:tabs>
          <w:tab w:val="left" w:pos="3090"/>
        </w:tabs>
        <w:rPr>
          <w:color w:val="002060"/>
        </w:rPr>
      </w:pPr>
      <w:r>
        <w:tab/>
      </w:r>
    </w:p>
    <w:p w:rsidR="00CC3E6A" w:rsidRPr="00CC3E6A" w:rsidRDefault="00CC3E6A" w:rsidP="00CC3E6A">
      <w:pPr>
        <w:tabs>
          <w:tab w:val="left" w:pos="3090"/>
        </w:tabs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</w:p>
    <w:p w:rsidR="00CC3E6A" w:rsidRPr="00CC3E6A" w:rsidRDefault="00CC3E6A" w:rsidP="00CC3E6A">
      <w:pPr>
        <w:tabs>
          <w:tab w:val="left" w:pos="3090"/>
        </w:tabs>
        <w:rPr>
          <w:b/>
        </w:rPr>
      </w:pPr>
    </w:p>
    <w:p w:rsidR="00CC3E6A" w:rsidRDefault="00CC3E6A" w:rsidP="000B6494">
      <w:pPr>
        <w:tabs>
          <w:tab w:val="left" w:pos="3090"/>
        </w:tabs>
      </w:pPr>
    </w:p>
    <w:p w:rsidR="00CC3E6A" w:rsidRDefault="00A24E53" w:rsidP="00F648CE">
      <w:pPr>
        <w:tabs>
          <w:tab w:val="left" w:pos="3090"/>
        </w:tabs>
        <w:ind w:firstLine="1416"/>
        <w:jc w:val="center"/>
      </w:pPr>
      <w:r w:rsidRPr="00A24E53">
        <w:rPr>
          <w:color w:val="002060"/>
        </w:rPr>
        <w:t xml:space="preserve">Seguidamente </w:t>
      </w:r>
      <w:r>
        <w:rPr>
          <w:color w:val="002060"/>
        </w:rPr>
        <w:t xml:space="preserve">mostrara la siguiente </w:t>
      </w:r>
      <w:r w:rsidRPr="00A24E53">
        <w:rPr>
          <w:color w:val="002060"/>
        </w:rPr>
        <w:t>ventana de bienvenida</w:t>
      </w:r>
    </w:p>
    <w:p w:rsidR="00A24E53" w:rsidRDefault="00F648CE" w:rsidP="000B6494">
      <w:pPr>
        <w:tabs>
          <w:tab w:val="left" w:pos="3090"/>
        </w:tabs>
      </w:pPr>
      <w:r w:rsidRPr="00EB1CF3">
        <w:rPr>
          <w:noProof/>
          <w:color w:val="002060"/>
          <w:lang w:eastAsia="es-ES"/>
        </w:rPr>
        <w:drawing>
          <wp:anchor distT="0" distB="0" distL="114300" distR="114300" simplePos="0" relativeHeight="251702272" behindDoc="1" locked="0" layoutInCell="1" allowOverlap="1" wp14:anchorId="61532D81" wp14:editId="4F058681">
            <wp:simplePos x="0" y="0"/>
            <wp:positionH relativeFrom="column">
              <wp:posOffset>2672715</wp:posOffset>
            </wp:positionH>
            <wp:positionV relativeFrom="paragraph">
              <wp:posOffset>6985</wp:posOffset>
            </wp:positionV>
            <wp:extent cx="1143000" cy="1794510"/>
            <wp:effectExtent l="0" t="0" r="0" b="0"/>
            <wp:wrapTight wrapText="bothSides">
              <wp:wrapPolygon edited="0">
                <wp:start x="0" y="0"/>
                <wp:lineTo x="0" y="21325"/>
                <wp:lineTo x="21240" y="21325"/>
                <wp:lineTo x="21240" y="0"/>
                <wp:lineTo x="0" y="0"/>
              </wp:wrapPolygon>
            </wp:wrapTight>
            <wp:docPr id="36" name="Imagen 36" descr="C:\Users\yuri\Desktop\Screenshots\Screenshot_2015-11-22-12-3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\Desktop\Screenshots\Screenshot_2015-11-22-12-36-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E6A" w:rsidRDefault="00CC3E6A" w:rsidP="00CC3E6A">
      <w:pPr>
        <w:tabs>
          <w:tab w:val="left" w:pos="3090"/>
        </w:tabs>
        <w:rPr>
          <w:color w:val="002060"/>
        </w:rPr>
      </w:pPr>
    </w:p>
    <w:p w:rsidR="00F648CE" w:rsidRDefault="00F648CE" w:rsidP="00CC3E6A">
      <w:pPr>
        <w:tabs>
          <w:tab w:val="left" w:pos="3090"/>
        </w:tabs>
        <w:rPr>
          <w:color w:val="002060"/>
        </w:rPr>
      </w:pPr>
    </w:p>
    <w:p w:rsidR="00F648CE" w:rsidRDefault="00F648CE" w:rsidP="00CC3E6A">
      <w:pPr>
        <w:tabs>
          <w:tab w:val="left" w:pos="3090"/>
        </w:tabs>
        <w:rPr>
          <w:color w:val="002060"/>
        </w:rPr>
      </w:pPr>
    </w:p>
    <w:p w:rsidR="00F648CE" w:rsidRDefault="00F648CE" w:rsidP="00CC3E6A">
      <w:pPr>
        <w:tabs>
          <w:tab w:val="left" w:pos="3090"/>
        </w:tabs>
        <w:rPr>
          <w:color w:val="002060"/>
        </w:rPr>
      </w:pPr>
    </w:p>
    <w:p w:rsidR="00F648CE" w:rsidRDefault="00F648CE" w:rsidP="00CC3E6A">
      <w:pPr>
        <w:tabs>
          <w:tab w:val="left" w:pos="3090"/>
        </w:tabs>
        <w:rPr>
          <w:color w:val="002060"/>
        </w:rPr>
      </w:pPr>
    </w:p>
    <w:p w:rsidR="00A24E53" w:rsidRDefault="00A24E53" w:rsidP="00CC3E6A">
      <w:pPr>
        <w:tabs>
          <w:tab w:val="left" w:pos="3090"/>
        </w:tabs>
        <w:rPr>
          <w:color w:val="002060"/>
        </w:rPr>
      </w:pPr>
    </w:p>
    <w:p w:rsidR="00A24E53" w:rsidRDefault="00FC585A" w:rsidP="00CC3E6A">
      <w:pPr>
        <w:tabs>
          <w:tab w:val="left" w:pos="3090"/>
        </w:tabs>
        <w:rPr>
          <w:color w:val="002060"/>
        </w:rPr>
      </w:pPr>
      <w:r>
        <w:rPr>
          <w:noProof/>
          <w:color w:val="00206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941AF" wp14:editId="0429B2AA">
                <wp:simplePos x="0" y="0"/>
                <wp:positionH relativeFrom="margin">
                  <wp:posOffset>520065</wp:posOffset>
                </wp:positionH>
                <wp:positionV relativeFrom="paragraph">
                  <wp:posOffset>17145</wp:posOffset>
                </wp:positionV>
                <wp:extent cx="5581650" cy="7524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8AF" w:rsidRPr="00CC3E6A" w:rsidRDefault="007A78AF" w:rsidP="00FC585A">
                            <w:pPr>
                              <w:tabs>
                                <w:tab w:val="left" w:pos="3090"/>
                              </w:tabs>
                              <w:spacing w:after="0"/>
                              <w:ind w:left="2124" w:hanging="2124"/>
                              <w:rPr>
                                <w:color w:val="002060"/>
                              </w:rPr>
                            </w:pPr>
                            <w:r w:rsidRPr="00A24E53">
                              <w:rPr>
                                <w:b/>
                                <w:i/>
                                <w:color w:val="FF0000"/>
                                <w:sz w:val="52"/>
                                <w:u w:val="single"/>
                              </w:rPr>
                              <w:t xml:space="preserve">Paso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  <w:u w:val="single"/>
                              </w:rPr>
                              <w:t>2: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</w:r>
                            <w:r>
                              <w:rPr>
                                <w:color w:val="002060"/>
                              </w:rPr>
                              <w:t>Al terminar la animación de bienvenida mostrara la siguiente portada.</w:t>
                            </w:r>
                          </w:p>
                          <w:p w:rsidR="007A78AF" w:rsidRPr="00FC585A" w:rsidRDefault="007A7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41AF" id="Cuadro de texto 1" o:spid="_x0000_s1028" type="#_x0000_t202" style="position:absolute;margin-left:40.95pt;margin-top:1.35pt;width:439.5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" fillcolor="white [3201]" strokecolor="#ffd966 [1943]" strokeweight=".5pt">
                <v:textbox>
                  <w:txbxContent>
                    <w:p w:rsidR="007A78AF" w:rsidRPr="00CC3E6A" w:rsidRDefault="007A78AF" w:rsidP="00FC585A">
                      <w:pPr>
                        <w:tabs>
                          <w:tab w:val="left" w:pos="3090"/>
                        </w:tabs>
                        <w:spacing w:after="0"/>
                        <w:ind w:left="2124" w:hanging="2124"/>
                        <w:rPr>
                          <w:color w:val="002060"/>
                        </w:rPr>
                      </w:pPr>
                      <w:r w:rsidRPr="00A24E53">
                        <w:rPr>
                          <w:b/>
                          <w:i/>
                          <w:color w:val="FF0000"/>
                          <w:sz w:val="52"/>
                          <w:u w:val="single"/>
                        </w:rPr>
                        <w:t xml:space="preserve">Paso </w:t>
                      </w:r>
                      <w:r>
                        <w:rPr>
                          <w:b/>
                          <w:i/>
                          <w:color w:val="FF0000"/>
                          <w:sz w:val="52"/>
                          <w:u w:val="single"/>
                        </w:rPr>
                        <w:t>2:</w:t>
                      </w:r>
                      <w:r>
                        <w:rPr>
                          <w:color w:val="FF0000"/>
                          <w:sz w:val="52"/>
                        </w:rPr>
                        <w:t xml:space="preserve"> 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</w:r>
                      <w:r>
                        <w:rPr>
                          <w:color w:val="002060"/>
                        </w:rPr>
                        <w:t>Al terminar la animación de bienvenida mostrara la siguiente portada.</w:t>
                      </w:r>
                    </w:p>
                    <w:p w:rsidR="007A78AF" w:rsidRPr="00FC585A" w:rsidRDefault="007A78AF"/>
                  </w:txbxContent>
                </v:textbox>
                <w10:wrap anchorx="margin"/>
              </v:shape>
            </w:pict>
          </mc:Fallback>
        </mc:AlternateContent>
      </w:r>
    </w:p>
    <w:p w:rsidR="00A24E53" w:rsidRDefault="00A24E53" w:rsidP="00CC3E6A">
      <w:pPr>
        <w:tabs>
          <w:tab w:val="left" w:pos="3090"/>
        </w:tabs>
        <w:rPr>
          <w:color w:val="002060"/>
        </w:rPr>
      </w:pPr>
    </w:p>
    <w:p w:rsidR="00A24E53" w:rsidRDefault="008F6AA1" w:rsidP="00CC3E6A">
      <w:pPr>
        <w:tabs>
          <w:tab w:val="left" w:pos="3090"/>
        </w:tabs>
        <w:rPr>
          <w:color w:val="002060"/>
        </w:rPr>
      </w:pPr>
      <w:r w:rsidRPr="003D4A4D">
        <w:rPr>
          <w:noProof/>
          <w:lang w:eastAsia="es-ES"/>
        </w:rPr>
        <w:drawing>
          <wp:anchor distT="0" distB="0" distL="114300" distR="114300" simplePos="0" relativeHeight="251698176" behindDoc="1" locked="0" layoutInCell="1" allowOverlap="1" wp14:anchorId="2846C72E" wp14:editId="3E54080D">
            <wp:simplePos x="0" y="0"/>
            <wp:positionH relativeFrom="margin">
              <wp:posOffset>2386965</wp:posOffset>
            </wp:positionH>
            <wp:positionV relativeFrom="paragraph">
              <wp:posOffset>275590</wp:posOffset>
            </wp:positionV>
            <wp:extent cx="1371600" cy="2044065"/>
            <wp:effectExtent l="0" t="0" r="0" b="0"/>
            <wp:wrapSquare wrapText="bothSides"/>
            <wp:docPr id="33" name="Imagen 33" descr="C:\Users\yuri\Desktop\Screenshots\Screenshot_2015-11-22-12-3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\Desktop\Screenshots\Screenshot_2015-11-22-12-35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5"/>
                    <a:stretch/>
                  </pic:blipFill>
                  <pic:spPr bwMode="auto">
                    <a:xfrm>
                      <a:off x="0" y="0"/>
                      <a:ext cx="13716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E53" w:rsidRDefault="00A24E53" w:rsidP="00CC3E6A">
      <w:pPr>
        <w:tabs>
          <w:tab w:val="left" w:pos="3090"/>
        </w:tabs>
        <w:rPr>
          <w:color w:val="002060"/>
        </w:rPr>
      </w:pPr>
    </w:p>
    <w:p w:rsidR="00A24E53" w:rsidRDefault="00A24E53" w:rsidP="00CC3E6A">
      <w:pPr>
        <w:tabs>
          <w:tab w:val="left" w:pos="3090"/>
        </w:tabs>
        <w:rPr>
          <w:color w:val="002060"/>
        </w:rPr>
      </w:pPr>
    </w:p>
    <w:p w:rsidR="00A24E53" w:rsidRPr="00CC3E6A" w:rsidRDefault="00A24E53" w:rsidP="00CC3E6A">
      <w:pPr>
        <w:tabs>
          <w:tab w:val="left" w:pos="3090"/>
        </w:tabs>
        <w:rPr>
          <w:color w:val="002060"/>
        </w:rPr>
      </w:pPr>
    </w:p>
    <w:p w:rsidR="00CC3E6A" w:rsidRPr="00CC3E6A" w:rsidRDefault="00CC3E6A" w:rsidP="00FC585A">
      <w:pPr>
        <w:tabs>
          <w:tab w:val="left" w:pos="3090"/>
        </w:tabs>
        <w:rPr>
          <w:color w:val="002060"/>
        </w:rPr>
      </w:pPr>
      <w:r w:rsidRPr="00CC3E6A">
        <w:rPr>
          <w:color w:val="002060"/>
        </w:rPr>
        <w:tab/>
      </w:r>
    </w:p>
    <w:p w:rsidR="00CC3E6A" w:rsidRDefault="00CC3E6A" w:rsidP="000B6494">
      <w:pPr>
        <w:tabs>
          <w:tab w:val="left" w:pos="3090"/>
        </w:tabs>
      </w:pPr>
      <w:r>
        <w:tab/>
      </w:r>
    </w:p>
    <w:p w:rsidR="000B6494" w:rsidRDefault="00CC3E6A" w:rsidP="000B6494">
      <w:pPr>
        <w:tabs>
          <w:tab w:val="left" w:pos="3090"/>
        </w:tabs>
      </w:pPr>
      <w:r>
        <w:tab/>
      </w:r>
    </w:p>
    <w:p w:rsidR="000B6494" w:rsidRDefault="000B6494" w:rsidP="000B6494">
      <w:r>
        <w:br w:type="page"/>
      </w:r>
    </w:p>
    <w:p w:rsidR="00CC3E6A" w:rsidRDefault="00CC3E6A" w:rsidP="000B6494">
      <w:pPr>
        <w:rPr>
          <w:noProof/>
          <w:lang w:eastAsia="es-ES"/>
        </w:rPr>
      </w:pPr>
    </w:p>
    <w:p w:rsidR="001E701E" w:rsidRDefault="001E701E" w:rsidP="001E701E">
      <w:pPr>
        <w:rPr>
          <w:noProof/>
          <w:lang w:eastAsia="es-ES"/>
        </w:rPr>
      </w:pPr>
    </w:p>
    <w:p w:rsidR="00F226CB" w:rsidRDefault="00F226C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335895" w:rsidRDefault="002F3479" w:rsidP="00C5669A">
      <w:pPr>
        <w:tabs>
          <w:tab w:val="left" w:pos="3090"/>
        </w:tabs>
        <w:jc w:val="center"/>
      </w:pPr>
      <w:r>
        <w:t xml:space="preserve">             </w:t>
      </w:r>
    </w:p>
    <w:p w:rsidR="00335895" w:rsidRPr="00DC045D" w:rsidRDefault="004F1797" w:rsidP="00DC045D">
      <w:pPr>
        <w:tabs>
          <w:tab w:val="left" w:pos="3090"/>
        </w:tabs>
        <w:ind w:left="1416"/>
        <w:jc w:val="center"/>
        <w:rPr>
          <w:color w:val="00206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62.2pt;margin-top:315.65pt;width:233.8pt;height:123.55pt;z-index:-251600896;mso-position-horizontal-relative:text;mso-position-vertical-relative:text;mso-width-relative:page;mso-height-relative:page" wrapcoords="-73 0 -73 21462 21600 21462 21600 0 -73 0">
            <v:imagedata r:id="rId15" o:title="Screenshot_2015-11-22-12-37-38" croptop="6646f" cropbottom=".5625" cropright="243f"/>
            <w10:wrap type="tight"/>
          </v:shape>
        </w:pict>
      </w:r>
      <w:r w:rsidR="007A78AF">
        <w:rPr>
          <w:noProof/>
        </w:rPr>
        <w:pict>
          <v:shape id="_x0000_s1029" type="#_x0000_t75" style="position:absolute;left:0;text-align:left;margin-left:27.45pt;margin-top:314.75pt;width:230.55pt;height:125.95pt;z-index:-251602944;mso-position-horizontal-relative:text;mso-position-vertical-relative:text;mso-width-relative:page;mso-height-relative:page" wrapcoords="-40 0 -40 21524 21600 21524 21600 0 -40 0">
            <v:imagedata r:id="rId16" o:title="Screenshot_2015-11-22-12-37-34" croptop="6801f" cropbottom="36709f"/>
            <w10:wrap type="tight"/>
          </v:shape>
        </w:pict>
      </w:r>
      <w:r w:rsidR="009E0170">
        <w:rPr>
          <w:noProof/>
        </w:rPr>
        <w:pict>
          <v:shape id="_x0000_s1028" type="#_x0000_t75" style="position:absolute;left:0;text-align:left;margin-left:262.95pt;margin-top:186.85pt;width:233.05pt;height:126.35pt;z-index:-251604992;mso-position-horizontal-relative:text;mso-position-vertical-relative:text;mso-width-relative:page;mso-height-relative:page" wrapcoords="-40 0 -40 21524 21600 21524 21600 0 -40 0">
            <v:imagedata r:id="rId17" o:title="Screenshot_2015-11-22-12-37-29" croptop="6646f" cropbottom="36787f" cropright="486f"/>
            <w10:wrap type="tight"/>
          </v:shape>
        </w:pict>
      </w:r>
      <w:r w:rsidR="00DD01F9">
        <w:rPr>
          <w:noProof/>
        </w:rPr>
        <w:pict>
          <v:shape id="_x0000_s1026" type="#_x0000_t75" style="position:absolute;left:0;text-align:left;margin-left:27.45pt;margin-top:55.95pt;width:231.3pt;height:129.35pt;z-index:-251610112;mso-position-horizontal-relative:text;mso-position-vertical-relative:text;mso-width-relative:page;mso-height-relative:page" wrapcoords="-85 0 -85 21546 21600 21546 21600 0 -85 0">
            <v:imagedata r:id="rId18" o:title="Screenshot_2015-11-22-12-37-07" croptop="6616f" cropbottom="36436f" cropright="388f"/>
            <w10:wrap type="tight"/>
          </v:shape>
        </w:pict>
      </w:r>
      <w:r w:rsidR="00DC045D" w:rsidRPr="00DC045D">
        <w:rPr>
          <w:color w:val="002060"/>
        </w:rPr>
        <w:t>En la parte superior el módulo de los departamentos son rotativos rotan los departamentos de Apurímac, Cusco, Huancavelica, Ayacucho, Arequipa, Amazonas.</w:t>
      </w:r>
    </w:p>
    <w:p w:rsidR="00DC045D" w:rsidRDefault="009E0170" w:rsidP="00DC045D">
      <w:pPr>
        <w:tabs>
          <w:tab w:val="left" w:pos="3090"/>
        </w:tabs>
        <w:ind w:left="1416"/>
        <w:jc w:val="center"/>
      </w:pPr>
      <w:r w:rsidRPr="009E0170">
        <w:rPr>
          <w:noProof/>
          <w:lang w:eastAsia="es-ES"/>
        </w:rPr>
        <w:drawing>
          <wp:anchor distT="0" distB="0" distL="114300" distR="114300" simplePos="0" relativeHeight="251709440" behindDoc="1" locked="0" layoutInCell="1" allowOverlap="1" wp14:anchorId="304B0C2E" wp14:editId="4A1F111C">
            <wp:simplePos x="0" y="0"/>
            <wp:positionH relativeFrom="column">
              <wp:posOffset>348615</wp:posOffset>
            </wp:positionH>
            <wp:positionV relativeFrom="paragraph">
              <wp:posOffset>1713865</wp:posOffset>
            </wp:positionV>
            <wp:extent cx="29241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ight>
            <wp:docPr id="39" name="Imagen 39" descr="C:\Users\yuri\Desktop\Screenshots\Screenshot_2015-11-22-12-3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ri\Desktop\Screenshots\Screenshot_2015-11-22-12-37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023" r="-1" b="56014"/>
                    <a:stretch/>
                  </pic:blipFill>
                  <pic:spPr bwMode="auto">
                    <a:xfrm>
                      <a:off x="0" y="0"/>
                      <a:ext cx="2924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1F9">
        <w:rPr>
          <w:noProof/>
        </w:rPr>
        <w:pict>
          <v:shape id="_x0000_s1027" type="#_x0000_t75" style="position:absolute;left:0;text-align:left;margin-left:263.7pt;margin-top:4.5pt;width:231.3pt;height:129.35pt;z-index:-251608064;mso-position-horizontal-relative:text;mso-position-vertical-relative:text;mso-width-relative:page;mso-height-relative:page" wrapcoords="-41 0 -41 21523 21600 21523 21600 0 -41 0">
            <v:imagedata r:id="rId20" o:title="Screenshot_2015-11-22-12-37-17" croptop="6490f" cropbottom="36725f" cropleft="-124f" cropright="-124f"/>
            <w10:wrap type="tight"/>
          </v:shape>
        </w:pict>
      </w:r>
    </w:p>
    <w:p w:rsidR="00DC045D" w:rsidRDefault="00C56606" w:rsidP="00DC045D">
      <w:pPr>
        <w:tabs>
          <w:tab w:val="left" w:pos="3090"/>
        </w:tabs>
        <w:ind w:left="1416"/>
        <w:jc w:val="center"/>
      </w:pPr>
      <w:r>
        <w:rPr>
          <w:noProof/>
          <w:color w:val="002060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1A4B68" wp14:editId="49CBB6B6">
                <wp:simplePos x="0" y="0"/>
                <wp:positionH relativeFrom="margin">
                  <wp:posOffset>520065</wp:posOffset>
                </wp:positionH>
                <wp:positionV relativeFrom="paragraph">
                  <wp:posOffset>245746</wp:posOffset>
                </wp:positionV>
                <wp:extent cx="5591175" cy="10287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606" w:rsidRPr="00CC3E6A" w:rsidRDefault="00C56606" w:rsidP="00C56606">
                            <w:pPr>
                              <w:tabs>
                                <w:tab w:val="left" w:pos="3090"/>
                              </w:tabs>
                              <w:spacing w:after="0"/>
                              <w:ind w:left="2124" w:hanging="2124"/>
                              <w:rPr>
                                <w:color w:val="002060"/>
                              </w:rPr>
                            </w:pPr>
                            <w:r w:rsidRPr="00A24E53">
                              <w:rPr>
                                <w:b/>
                                <w:i/>
                                <w:color w:val="FF0000"/>
                                <w:sz w:val="52"/>
                                <w:u w:val="single"/>
                              </w:rPr>
                              <w:t xml:space="preserve">Paso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  <w:u w:val="single"/>
                              </w:rPr>
                              <w:t>3: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</w:r>
                            <w:r>
                              <w:rPr>
                                <w:color w:val="002060"/>
                              </w:rPr>
                              <w:t xml:space="preserve">Para llegar al módulo lista de comidas típicas se debe hacer </w:t>
                            </w:r>
                            <w:proofErr w:type="spellStart"/>
                            <w:r>
                              <w:rPr>
                                <w:color w:val="002060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2060"/>
                              </w:rPr>
                              <w:t xml:space="preserve"> en cualquiera de los departamentos anteriormente mostrados y al hacer </w:t>
                            </w:r>
                            <w:proofErr w:type="spellStart"/>
                            <w:r>
                              <w:rPr>
                                <w:color w:val="002060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2060"/>
                              </w:rPr>
                              <w:t xml:space="preserve"> mostrara las siguientes comidas típicas de dicho departamento</w:t>
                            </w:r>
                            <w:r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:rsidR="00C56606" w:rsidRPr="00FC585A" w:rsidRDefault="00C56606" w:rsidP="00C56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B68" id="Cuadro de texto 38" o:spid="_x0000_s1029" type="#_x0000_t202" style="position:absolute;left:0;text-align:left;margin-left:40.95pt;margin-top:19.35pt;width:440.25pt;height:8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" fillcolor="white [3201]" strokecolor="#ffd966 [1943]" strokeweight=".5pt">
                <v:textbox>
                  <w:txbxContent>
                    <w:p w:rsidR="00C56606" w:rsidRPr="00CC3E6A" w:rsidRDefault="00C56606" w:rsidP="00C56606">
                      <w:pPr>
                        <w:tabs>
                          <w:tab w:val="left" w:pos="3090"/>
                        </w:tabs>
                        <w:spacing w:after="0"/>
                        <w:ind w:left="2124" w:hanging="2124"/>
                        <w:rPr>
                          <w:color w:val="002060"/>
                        </w:rPr>
                      </w:pPr>
                      <w:r w:rsidRPr="00A24E53">
                        <w:rPr>
                          <w:b/>
                          <w:i/>
                          <w:color w:val="FF0000"/>
                          <w:sz w:val="52"/>
                          <w:u w:val="single"/>
                        </w:rPr>
                        <w:t xml:space="preserve">Paso </w:t>
                      </w:r>
                      <w:r>
                        <w:rPr>
                          <w:b/>
                          <w:i/>
                          <w:color w:val="FF0000"/>
                          <w:sz w:val="52"/>
                          <w:u w:val="single"/>
                        </w:rPr>
                        <w:t>3:</w:t>
                      </w:r>
                      <w:r>
                        <w:rPr>
                          <w:color w:val="FF0000"/>
                          <w:sz w:val="52"/>
                        </w:rPr>
                        <w:t xml:space="preserve"> 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</w:r>
                      <w:r>
                        <w:rPr>
                          <w:color w:val="002060"/>
                        </w:rPr>
                        <w:t xml:space="preserve">Para llegar al módulo lista de comidas típicas se debe hacer </w:t>
                      </w:r>
                      <w:proofErr w:type="spellStart"/>
                      <w:r>
                        <w:rPr>
                          <w:color w:val="002060"/>
                        </w:rPr>
                        <w:t>click</w:t>
                      </w:r>
                      <w:proofErr w:type="spellEnd"/>
                      <w:r>
                        <w:rPr>
                          <w:color w:val="002060"/>
                        </w:rPr>
                        <w:t xml:space="preserve"> en cualquiera de los departamentos anteriormente mostrados y al hacer </w:t>
                      </w:r>
                      <w:proofErr w:type="spellStart"/>
                      <w:r>
                        <w:rPr>
                          <w:color w:val="002060"/>
                        </w:rPr>
                        <w:t>click</w:t>
                      </w:r>
                      <w:proofErr w:type="spellEnd"/>
                      <w:r>
                        <w:rPr>
                          <w:color w:val="002060"/>
                        </w:rPr>
                        <w:t xml:space="preserve"> mostrara las siguientes comidas típicas de dicho departamento</w:t>
                      </w:r>
                      <w:r>
                        <w:rPr>
                          <w:color w:val="002060"/>
                        </w:rPr>
                        <w:t>.</w:t>
                      </w:r>
                    </w:p>
                    <w:p w:rsidR="00C56606" w:rsidRPr="00FC585A" w:rsidRDefault="00C56606" w:rsidP="00C56606"/>
                  </w:txbxContent>
                </v:textbox>
                <w10:wrap anchorx="margin"/>
              </v:shape>
            </w:pict>
          </mc:Fallback>
        </mc:AlternateContent>
      </w:r>
    </w:p>
    <w:p w:rsidR="00DC045D" w:rsidRDefault="00DC045D" w:rsidP="00DC045D">
      <w:pPr>
        <w:tabs>
          <w:tab w:val="left" w:pos="3090"/>
        </w:tabs>
        <w:ind w:left="1416"/>
        <w:jc w:val="center"/>
      </w:pPr>
    </w:p>
    <w:p w:rsidR="00DC045D" w:rsidRDefault="00DC045D" w:rsidP="00DC045D">
      <w:pPr>
        <w:tabs>
          <w:tab w:val="left" w:pos="3090"/>
        </w:tabs>
        <w:ind w:left="1416"/>
        <w:jc w:val="center"/>
      </w:pPr>
    </w:p>
    <w:p w:rsidR="00DC045D" w:rsidRDefault="00DC045D" w:rsidP="00DC045D">
      <w:pPr>
        <w:tabs>
          <w:tab w:val="left" w:pos="3090"/>
        </w:tabs>
        <w:ind w:left="1416"/>
        <w:jc w:val="center"/>
      </w:pPr>
    </w:p>
    <w:p w:rsidR="00DC045D" w:rsidRDefault="00DC045D" w:rsidP="00DC045D">
      <w:pPr>
        <w:tabs>
          <w:tab w:val="left" w:pos="3090"/>
        </w:tabs>
        <w:ind w:left="1416"/>
        <w:jc w:val="center"/>
      </w:pPr>
    </w:p>
    <w:p w:rsidR="00DC045D" w:rsidRDefault="00DC045D" w:rsidP="00DC045D">
      <w:pPr>
        <w:tabs>
          <w:tab w:val="left" w:pos="3090"/>
        </w:tabs>
        <w:ind w:left="1416"/>
        <w:jc w:val="center"/>
      </w:pPr>
    </w:p>
    <w:p w:rsidR="00335895" w:rsidRDefault="00335895" w:rsidP="00C5669A">
      <w:pPr>
        <w:tabs>
          <w:tab w:val="left" w:pos="3090"/>
        </w:tabs>
        <w:jc w:val="center"/>
      </w:pPr>
    </w:p>
    <w:p w:rsidR="00335895" w:rsidRDefault="00335895" w:rsidP="00C5669A">
      <w:pPr>
        <w:tabs>
          <w:tab w:val="left" w:pos="3090"/>
        </w:tabs>
        <w:jc w:val="center"/>
      </w:pPr>
    </w:p>
    <w:p w:rsidR="00335895" w:rsidRDefault="00CD372A" w:rsidP="00C5669A">
      <w:pPr>
        <w:tabs>
          <w:tab w:val="left" w:pos="3090"/>
        </w:tabs>
        <w:jc w:val="center"/>
      </w:pPr>
      <w:r>
        <w:rPr>
          <w:noProof/>
        </w:rPr>
        <w:pict>
          <v:shape id="_x0000_s1031" type="#_x0000_t75" style="position:absolute;left:0;text-align:left;margin-left:28.95pt;margin-top:16.2pt;width:455.25pt;height:240.75pt;z-index:-251596800;mso-position-horizontal-relative:text;mso-position-vertical-relative:text;mso-width-relative:page;mso-height-relative:page" wrapcoords="-38 0 -38 21531 21600 21531 21600 0 -38 0">
            <v:imagedata r:id="rId21" o:title="Captura"/>
            <w10:wrap type="tight"/>
          </v:shape>
        </w:pict>
      </w:r>
    </w:p>
    <w:p w:rsidR="00335895" w:rsidRDefault="00335895" w:rsidP="00C5669A">
      <w:pPr>
        <w:tabs>
          <w:tab w:val="left" w:pos="3090"/>
        </w:tabs>
        <w:jc w:val="center"/>
      </w:pPr>
    </w:p>
    <w:p w:rsidR="00335895" w:rsidRDefault="00335895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9B2445" w:rsidP="00C5669A">
      <w:pPr>
        <w:tabs>
          <w:tab w:val="left" w:pos="3090"/>
        </w:tabs>
        <w:jc w:val="center"/>
      </w:pPr>
      <w:r>
        <w:rPr>
          <w:noProof/>
        </w:rPr>
        <w:pict>
          <v:shape id="_x0000_s1032" type="#_x0000_t75" style="position:absolute;left:0;text-align:left;margin-left:28.2pt;margin-top:9.55pt;width:455.25pt;height:227.25pt;z-index:-251594752;mso-position-horizontal-relative:text;mso-position-vertical-relative:text;mso-width-relative:page;mso-height-relative:page" wrapcoords="-38 0 -38 21529 21600 21529 21600 0 -38 0">
            <v:imagedata r:id="rId22" o:title="Captura"/>
            <w10:wrap type="tight"/>
          </v:shape>
        </w:pict>
      </w: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5E37F3" w:rsidRDefault="005E37F3" w:rsidP="00C5669A">
      <w:pPr>
        <w:tabs>
          <w:tab w:val="left" w:pos="3090"/>
        </w:tabs>
        <w:jc w:val="center"/>
      </w:pPr>
    </w:p>
    <w:p w:rsidR="009B2445" w:rsidRDefault="009B2445" w:rsidP="009B2445">
      <w:pPr>
        <w:tabs>
          <w:tab w:val="left" w:pos="3090"/>
        </w:tabs>
        <w:ind w:left="1416"/>
        <w:jc w:val="center"/>
      </w:pPr>
    </w:p>
    <w:p w:rsidR="009B2445" w:rsidRDefault="00740E81" w:rsidP="00C5669A">
      <w:pPr>
        <w:tabs>
          <w:tab w:val="left" w:pos="3090"/>
        </w:tabs>
        <w:jc w:val="center"/>
      </w:pPr>
      <w:r>
        <w:rPr>
          <w:noProof/>
          <w:color w:val="002060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5654FD" wp14:editId="3807244F">
                <wp:simplePos x="0" y="0"/>
                <wp:positionH relativeFrom="margin">
                  <wp:posOffset>396240</wp:posOffset>
                </wp:positionH>
                <wp:positionV relativeFrom="paragraph">
                  <wp:posOffset>8255</wp:posOffset>
                </wp:positionV>
                <wp:extent cx="5743575" cy="125730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A35" w:rsidRPr="00CC3E6A" w:rsidRDefault="00354A35" w:rsidP="00354A35">
                            <w:pPr>
                              <w:tabs>
                                <w:tab w:val="left" w:pos="3090"/>
                              </w:tabs>
                              <w:spacing w:after="0"/>
                              <w:ind w:left="2124" w:hanging="2124"/>
                              <w:rPr>
                                <w:color w:val="002060"/>
                              </w:rPr>
                            </w:pPr>
                            <w:r w:rsidRPr="00A24E53">
                              <w:rPr>
                                <w:b/>
                                <w:i/>
                                <w:color w:val="FF0000"/>
                                <w:sz w:val="52"/>
                                <w:u w:val="single"/>
                              </w:rPr>
                              <w:t xml:space="preserve">Paso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</w:r>
                            <w:r>
                              <w:rPr>
                                <w:color w:val="002060"/>
                              </w:rPr>
                              <w:t xml:space="preserve">Para llegar al módulo </w:t>
                            </w:r>
                            <w:r w:rsidR="00740E81">
                              <w:rPr>
                                <w:color w:val="002060"/>
                              </w:rPr>
                              <w:t>ubicación</w:t>
                            </w:r>
                            <w:r>
                              <w:rPr>
                                <w:color w:val="002060"/>
                              </w:rPr>
                              <w:t xml:space="preserve"> de comidas típicas se debe hacer </w:t>
                            </w:r>
                            <w:proofErr w:type="spellStart"/>
                            <w:r>
                              <w:rPr>
                                <w:color w:val="002060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2060"/>
                              </w:rPr>
                              <w:t xml:space="preserve"> en cualquiera de </w:t>
                            </w:r>
                            <w:r w:rsidR="00740E81">
                              <w:rPr>
                                <w:color w:val="002060"/>
                              </w:rPr>
                              <w:t xml:space="preserve">las comidas típicas </w:t>
                            </w:r>
                            <w:r>
                              <w:rPr>
                                <w:color w:val="002060"/>
                              </w:rPr>
                              <w:t>anteriormente mostrados</w:t>
                            </w:r>
                            <w:r w:rsidR="00740E81">
                              <w:rPr>
                                <w:color w:val="002060"/>
                              </w:rPr>
                              <w:t xml:space="preserve"> e</w:t>
                            </w:r>
                            <w:r w:rsidR="00740E81" w:rsidRPr="00740E81">
                              <w:rPr>
                                <w:color w:val="002060"/>
                              </w:rPr>
                              <w:t>l usuario podrá escoger cualquiera de los platos típicos de cualquier departamento al hacer clic en cualquiera de los platos típicos le mostrara el modulo ubicación de comidas típicas</w:t>
                            </w:r>
                            <w:r w:rsidR="00740E81">
                              <w:rPr>
                                <w:color w:val="002060"/>
                              </w:rPr>
                              <w:t xml:space="preserve"> juntamente con una </w:t>
                            </w:r>
                            <w:r w:rsidR="00217FCF">
                              <w:rPr>
                                <w:color w:val="002060"/>
                              </w:rPr>
                              <w:t xml:space="preserve">descripción. </w:t>
                            </w:r>
                          </w:p>
                          <w:p w:rsidR="00354A35" w:rsidRPr="00FC585A" w:rsidRDefault="00354A35" w:rsidP="00354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54FD" id="Cuadro de texto 40" o:spid="_x0000_s1030" type="#_x0000_t202" style="position:absolute;left:0;text-align:left;margin-left:31.2pt;margin-top:.65pt;width:452.25pt;height:9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" fillcolor="white [3201]" strokecolor="#ffd966 [1943]" strokeweight=".5pt">
                <v:textbox>
                  <w:txbxContent>
                    <w:p w:rsidR="00354A35" w:rsidRPr="00CC3E6A" w:rsidRDefault="00354A35" w:rsidP="00354A35">
                      <w:pPr>
                        <w:tabs>
                          <w:tab w:val="left" w:pos="3090"/>
                        </w:tabs>
                        <w:spacing w:after="0"/>
                        <w:ind w:left="2124" w:hanging="2124"/>
                        <w:rPr>
                          <w:color w:val="002060"/>
                        </w:rPr>
                      </w:pPr>
                      <w:r w:rsidRPr="00A24E53">
                        <w:rPr>
                          <w:b/>
                          <w:i/>
                          <w:color w:val="FF0000"/>
                          <w:sz w:val="52"/>
                          <w:u w:val="single"/>
                        </w:rPr>
                        <w:t xml:space="preserve">Paso </w:t>
                      </w:r>
                      <w:r>
                        <w:rPr>
                          <w:b/>
                          <w:i/>
                          <w:color w:val="FF0000"/>
                          <w:sz w:val="52"/>
                          <w:u w:val="single"/>
                        </w:rPr>
                        <w:t>4</w:t>
                      </w:r>
                      <w:r>
                        <w:rPr>
                          <w:b/>
                          <w:i/>
                          <w:color w:val="FF0000"/>
                          <w:sz w:val="52"/>
                          <w:u w:val="single"/>
                        </w:rPr>
                        <w:t>:</w:t>
                      </w:r>
                      <w:r>
                        <w:rPr>
                          <w:color w:val="FF0000"/>
                          <w:sz w:val="52"/>
                        </w:rPr>
                        <w:t xml:space="preserve"> 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</w:r>
                      <w:r>
                        <w:rPr>
                          <w:color w:val="002060"/>
                        </w:rPr>
                        <w:t xml:space="preserve">Para llegar al módulo </w:t>
                      </w:r>
                      <w:r w:rsidR="00740E81">
                        <w:rPr>
                          <w:color w:val="002060"/>
                        </w:rPr>
                        <w:t>ubicación</w:t>
                      </w:r>
                      <w:r>
                        <w:rPr>
                          <w:color w:val="002060"/>
                        </w:rPr>
                        <w:t xml:space="preserve"> de comidas típicas se debe hacer </w:t>
                      </w:r>
                      <w:proofErr w:type="spellStart"/>
                      <w:r>
                        <w:rPr>
                          <w:color w:val="002060"/>
                        </w:rPr>
                        <w:t>click</w:t>
                      </w:r>
                      <w:proofErr w:type="spellEnd"/>
                      <w:r>
                        <w:rPr>
                          <w:color w:val="002060"/>
                        </w:rPr>
                        <w:t xml:space="preserve"> en cualquiera de </w:t>
                      </w:r>
                      <w:r w:rsidR="00740E81">
                        <w:rPr>
                          <w:color w:val="002060"/>
                        </w:rPr>
                        <w:t xml:space="preserve">las comidas típicas </w:t>
                      </w:r>
                      <w:r>
                        <w:rPr>
                          <w:color w:val="002060"/>
                        </w:rPr>
                        <w:t>anteriormente mostrados</w:t>
                      </w:r>
                      <w:r w:rsidR="00740E81">
                        <w:rPr>
                          <w:color w:val="002060"/>
                        </w:rPr>
                        <w:t xml:space="preserve"> e</w:t>
                      </w:r>
                      <w:r w:rsidR="00740E81" w:rsidRPr="00740E81">
                        <w:rPr>
                          <w:color w:val="002060"/>
                        </w:rPr>
                        <w:t>l usuario podrá escoger cualquiera de los platos típicos de cualquier departamento al hacer clic en cualquiera de los platos típicos le mostrara el modulo ubicación de comidas típicas</w:t>
                      </w:r>
                      <w:r w:rsidR="00740E81">
                        <w:rPr>
                          <w:color w:val="002060"/>
                        </w:rPr>
                        <w:t xml:space="preserve"> juntamente con una </w:t>
                      </w:r>
                      <w:r w:rsidR="00217FCF">
                        <w:rPr>
                          <w:color w:val="002060"/>
                        </w:rPr>
                        <w:t xml:space="preserve">descripción. </w:t>
                      </w:r>
                    </w:p>
                    <w:p w:rsidR="00354A35" w:rsidRPr="00FC585A" w:rsidRDefault="00354A35" w:rsidP="00354A35"/>
                  </w:txbxContent>
                </v:textbox>
                <w10:wrap anchorx="margin"/>
              </v:shape>
            </w:pict>
          </mc:Fallback>
        </mc:AlternateContent>
      </w:r>
    </w:p>
    <w:p w:rsidR="009B2445" w:rsidRDefault="009B2445" w:rsidP="00C5669A">
      <w:pPr>
        <w:tabs>
          <w:tab w:val="left" w:pos="3090"/>
        </w:tabs>
        <w:jc w:val="center"/>
      </w:pPr>
    </w:p>
    <w:p w:rsidR="009B2445" w:rsidRDefault="009B2445" w:rsidP="00C5669A">
      <w:pPr>
        <w:tabs>
          <w:tab w:val="left" w:pos="3090"/>
        </w:tabs>
        <w:jc w:val="center"/>
      </w:pPr>
    </w:p>
    <w:p w:rsidR="009B2445" w:rsidRDefault="009B2445" w:rsidP="00C5669A">
      <w:pPr>
        <w:tabs>
          <w:tab w:val="left" w:pos="3090"/>
        </w:tabs>
        <w:jc w:val="center"/>
      </w:pPr>
    </w:p>
    <w:p w:rsidR="00354A35" w:rsidRDefault="00354A35" w:rsidP="00C5669A">
      <w:pPr>
        <w:tabs>
          <w:tab w:val="left" w:pos="3090"/>
        </w:tabs>
        <w:jc w:val="center"/>
      </w:pPr>
    </w:p>
    <w:p w:rsidR="00354A35" w:rsidRDefault="00354A35" w:rsidP="00C5669A">
      <w:pPr>
        <w:tabs>
          <w:tab w:val="left" w:pos="3090"/>
        </w:tabs>
        <w:jc w:val="center"/>
      </w:pPr>
    </w:p>
    <w:p w:rsidR="00354A35" w:rsidRDefault="00354A35" w:rsidP="00C5669A">
      <w:pPr>
        <w:tabs>
          <w:tab w:val="left" w:pos="3090"/>
        </w:tabs>
        <w:jc w:val="center"/>
      </w:pPr>
    </w:p>
    <w:p w:rsidR="00354A35" w:rsidRDefault="00354A35" w:rsidP="00C5669A">
      <w:pPr>
        <w:tabs>
          <w:tab w:val="left" w:pos="3090"/>
        </w:tabs>
        <w:jc w:val="center"/>
      </w:pPr>
    </w:p>
    <w:p w:rsidR="00354A35" w:rsidRDefault="00217FCF" w:rsidP="00C5669A">
      <w:pPr>
        <w:tabs>
          <w:tab w:val="left" w:pos="3090"/>
        </w:tabs>
        <w:jc w:val="center"/>
      </w:pPr>
      <w:r>
        <w:rPr>
          <w:noProof/>
        </w:rPr>
        <w:pict>
          <v:shape id="_x0000_s1033" type="#_x0000_t75" style="position:absolute;left:0;text-align:left;margin-left:37.2pt;margin-top:18.45pt;width:447pt;height:217.5pt;z-index:-251590656;mso-position-horizontal-relative:text;mso-position-vertical-relative:text;mso-width-relative:page;mso-height-relative:page" wrapcoords="-38 0 -38 21521 21600 21521 21600 0 -38 0">
            <v:imagedata r:id="rId23" o:title="Captura"/>
            <w10:wrap type="tight"/>
          </v:shape>
        </w:pict>
      </w:r>
    </w:p>
    <w:p w:rsidR="00354A35" w:rsidRDefault="00354A35" w:rsidP="00C5669A">
      <w:pPr>
        <w:tabs>
          <w:tab w:val="left" w:pos="3090"/>
        </w:tabs>
        <w:jc w:val="center"/>
      </w:pPr>
    </w:p>
    <w:p w:rsidR="00354A35" w:rsidRDefault="00354A35" w:rsidP="00C5669A">
      <w:pPr>
        <w:tabs>
          <w:tab w:val="left" w:pos="3090"/>
        </w:tabs>
        <w:jc w:val="center"/>
      </w:pPr>
    </w:p>
    <w:p w:rsidR="00354A35" w:rsidRDefault="00354A35" w:rsidP="00C5669A">
      <w:pPr>
        <w:tabs>
          <w:tab w:val="left" w:pos="3090"/>
        </w:tabs>
        <w:jc w:val="center"/>
      </w:pPr>
    </w:p>
    <w:p w:rsidR="00354A35" w:rsidRDefault="00354A35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  <w:r>
        <w:rPr>
          <w:noProof/>
        </w:rPr>
        <w:pict>
          <v:shape id="_x0000_s1034" type="#_x0000_t75" style="position:absolute;left:0;text-align:left;margin-left:37.2pt;margin-top:13.7pt;width:445.5pt;height:240pt;z-index:-251588608;mso-position-horizontal-relative:text;mso-position-vertical-relative:text;mso-width-relative:page;mso-height-relative:page" wrapcoords="-38 0 -38 21528 21600 21528 21600 0 -38 0">
            <v:imagedata r:id="rId24" o:title="Captura"/>
            <w10:wrap type="tight"/>
          </v:shape>
        </w:pict>
      </w: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592ED466" wp14:editId="7497398C">
            <wp:simplePos x="0" y="0"/>
            <wp:positionH relativeFrom="column">
              <wp:posOffset>2440305</wp:posOffset>
            </wp:positionH>
            <wp:positionV relativeFrom="paragraph">
              <wp:posOffset>184150</wp:posOffset>
            </wp:positionV>
            <wp:extent cx="171640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336" y="21148"/>
                <wp:lineTo x="21336" y="0"/>
                <wp:lineTo x="0" y="0"/>
              </wp:wrapPolygon>
            </wp:wrapTight>
            <wp:docPr id="13" name="Imagen 13" descr="http://www.gif-animados.net/gifs/rs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-animados.net/gifs/rsig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217FCF" w:rsidRDefault="00217FCF" w:rsidP="00C5669A">
      <w:pPr>
        <w:tabs>
          <w:tab w:val="left" w:pos="3090"/>
        </w:tabs>
        <w:jc w:val="center"/>
      </w:pPr>
    </w:p>
    <w:p w:rsidR="005E586B" w:rsidRDefault="005E586B" w:rsidP="00F80987">
      <w:pPr>
        <w:tabs>
          <w:tab w:val="left" w:pos="3090"/>
        </w:tabs>
      </w:pPr>
    </w:p>
    <w:p w:rsidR="005E586B" w:rsidRDefault="00434D3D" w:rsidP="00434D3D">
      <w:pPr>
        <w:tabs>
          <w:tab w:val="left" w:pos="3090"/>
        </w:tabs>
        <w:ind w:left="1416"/>
        <w:jc w:val="center"/>
      </w:pPr>
      <w:r>
        <w:t xml:space="preserve">        </w:t>
      </w:r>
      <w:r w:rsidR="001473E9">
        <w:t xml:space="preserve">Finalmente llegamos al módulo </w:t>
      </w:r>
      <w:r>
        <w:t xml:space="preserve">Ubicación donde el usuario al hacer </w:t>
      </w:r>
      <w:proofErr w:type="spellStart"/>
      <w:r>
        <w:t>clik</w:t>
      </w:r>
      <w:proofErr w:type="spellEnd"/>
      <w:r>
        <w:t xml:space="preserve"> en el icono de la ubicación verde le mostrara las ubicaciones donde venden los platos típicos escogido del módulo lista de comidas típicas </w:t>
      </w:r>
    </w:p>
    <w:p w:rsidR="00434D3D" w:rsidRDefault="00DA4054" w:rsidP="00434D3D">
      <w:pPr>
        <w:tabs>
          <w:tab w:val="left" w:pos="3090"/>
        </w:tabs>
        <w:jc w:val="center"/>
      </w:pPr>
      <w:r>
        <w:rPr>
          <w:noProof/>
        </w:rPr>
        <w:pict>
          <v:shape id="_x0000_s1035" type="#_x0000_t75" style="position:absolute;left:0;text-align:left;margin-left:127.2pt;margin-top:13.5pt;width:273pt;height:391.5pt;z-index:-251586560;mso-position-horizontal-relative:text;mso-position-vertical-relative:text;mso-width-relative:page;mso-height-relative:page" wrapcoords="-71 0 -71 21557 21600 21557 21600 0 -71 0">
            <v:imagedata r:id="rId26" o:title="device-2013-08-01-184252"/>
            <w10:wrap type="tight"/>
          </v:shape>
        </w:pict>
      </w:r>
      <w:r w:rsidR="00434D3D">
        <w:t xml:space="preserve">                           </w:t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DA4054" w:rsidRDefault="00DA4054" w:rsidP="00F80987">
      <w:pPr>
        <w:tabs>
          <w:tab w:val="left" w:pos="3090"/>
        </w:tabs>
      </w:pPr>
    </w:p>
    <w:p w:rsidR="00DA4054" w:rsidRDefault="00DA4054" w:rsidP="00F80987">
      <w:pPr>
        <w:tabs>
          <w:tab w:val="left" w:pos="3090"/>
        </w:tabs>
      </w:pPr>
    </w:p>
    <w:p w:rsidR="00DA4054" w:rsidRDefault="00DA4054" w:rsidP="00F80987">
      <w:pPr>
        <w:tabs>
          <w:tab w:val="left" w:pos="3090"/>
        </w:tabs>
      </w:pPr>
    </w:p>
    <w:p w:rsidR="00DA4054" w:rsidRDefault="00DA4054" w:rsidP="00F80987">
      <w:pPr>
        <w:tabs>
          <w:tab w:val="left" w:pos="3090"/>
        </w:tabs>
      </w:pPr>
    </w:p>
    <w:p w:rsidR="00DA4054" w:rsidRDefault="00DA4054" w:rsidP="00F80987">
      <w:pPr>
        <w:tabs>
          <w:tab w:val="left" w:pos="3090"/>
        </w:tabs>
      </w:pPr>
    </w:p>
    <w:p w:rsidR="00DA4054" w:rsidRDefault="00DA4054" w:rsidP="00F80987">
      <w:pPr>
        <w:tabs>
          <w:tab w:val="left" w:pos="3090"/>
        </w:tabs>
      </w:pPr>
    </w:p>
    <w:p w:rsidR="00DA4054" w:rsidRDefault="00DA4054" w:rsidP="00F80987">
      <w:pPr>
        <w:tabs>
          <w:tab w:val="left" w:pos="3090"/>
        </w:tabs>
      </w:pPr>
    </w:p>
    <w:p w:rsidR="00DA4054" w:rsidRDefault="00DA4054" w:rsidP="00F80987">
      <w:pPr>
        <w:tabs>
          <w:tab w:val="left" w:pos="3090"/>
        </w:tabs>
      </w:pPr>
    </w:p>
    <w:p w:rsidR="00DA4054" w:rsidRDefault="00DA4054" w:rsidP="00F80987">
      <w:pPr>
        <w:tabs>
          <w:tab w:val="left" w:pos="3090"/>
        </w:tabs>
      </w:pPr>
    </w:p>
    <w:p w:rsidR="00DA4054" w:rsidRDefault="00DA4054" w:rsidP="00DA4054">
      <w:pPr>
        <w:tabs>
          <w:tab w:val="left" w:pos="3090"/>
        </w:tabs>
        <w:jc w:val="center"/>
      </w:pPr>
    </w:p>
    <w:p w:rsidR="00DA4054" w:rsidRPr="00F80987" w:rsidRDefault="00DA4054" w:rsidP="00DA4054">
      <w:pPr>
        <w:tabs>
          <w:tab w:val="left" w:pos="3090"/>
        </w:tabs>
        <w:ind w:left="2124"/>
        <w:jc w:val="center"/>
      </w:pPr>
      <w:r>
        <w:t>El usuario podrá ver la ubicación exacta y a cuanta distancia esta los restaurantes o recreos de dicho departamento.</w:t>
      </w:r>
      <w:bookmarkStart w:id="0" w:name="_GoBack"/>
      <w:bookmarkEnd w:id="0"/>
    </w:p>
    <w:sectPr w:rsidR="00DA4054" w:rsidRPr="00F80987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D1" w:rsidRDefault="00E433D1" w:rsidP="001E701E">
      <w:pPr>
        <w:spacing w:after="0" w:line="240" w:lineRule="auto"/>
      </w:pPr>
      <w:r>
        <w:separator/>
      </w:r>
    </w:p>
  </w:endnote>
  <w:endnote w:type="continuationSeparator" w:id="0">
    <w:p w:rsidR="00E433D1" w:rsidRDefault="00E433D1" w:rsidP="001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AF" w:rsidRDefault="007A78AF">
    <w:pPr>
      <w:pStyle w:val="Piedepgina"/>
    </w:pP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04552" wp14:editId="4D302EC8">
              <wp:simplePos x="0" y="0"/>
              <wp:positionH relativeFrom="column">
                <wp:posOffset>183392</wp:posOffset>
              </wp:positionH>
              <wp:positionV relativeFrom="paragraph">
                <wp:posOffset>-8255</wp:posOffset>
              </wp:positionV>
              <wp:extent cx="6397104" cy="900126"/>
              <wp:effectExtent l="0" t="0" r="3810" b="0"/>
              <wp:wrapNone/>
              <wp:docPr id="163" name="Rectángulo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7104" cy="900126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D0E4B" id="Rectángulo 163" o:spid="_x0000_s1026" style="position:absolute;margin-left:14.45pt;margin-top:-.65pt;width:503.7pt;height:7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" fillcolor="#ffc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D1" w:rsidRDefault="00E433D1" w:rsidP="001E701E">
      <w:pPr>
        <w:spacing w:after="0" w:line="240" w:lineRule="auto"/>
      </w:pPr>
      <w:r>
        <w:separator/>
      </w:r>
    </w:p>
  </w:footnote>
  <w:footnote w:type="continuationSeparator" w:id="0">
    <w:p w:rsidR="00E433D1" w:rsidRDefault="00E433D1" w:rsidP="001E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AF" w:rsidRDefault="007A78AF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1DFC1" wp14:editId="72C1AA3B">
              <wp:simplePos x="0" y="0"/>
              <wp:positionH relativeFrom="column">
                <wp:posOffset>229235</wp:posOffset>
              </wp:positionH>
              <wp:positionV relativeFrom="paragraph">
                <wp:posOffset>-448310</wp:posOffset>
              </wp:positionV>
              <wp:extent cx="6358255" cy="10262870"/>
              <wp:effectExtent l="0" t="0" r="4445" b="5080"/>
              <wp:wrapNone/>
              <wp:docPr id="165" name="Grupo 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8255" cy="10262870"/>
                        <a:chOff x="0" y="0"/>
                        <a:chExt cx="6358672" cy="10262946"/>
                      </a:xfrm>
                      <a:solidFill>
                        <a:srgbClr val="FFC000"/>
                      </a:solidFill>
                    </wpg:grpSpPr>
                    <wps:wsp>
                      <wps:cNvPr id="166" name="Documento 166"/>
                      <wps:cNvSpPr/>
                      <wps:spPr>
                        <a:xfrm>
                          <a:off x="0" y="0"/>
                          <a:ext cx="6358549" cy="2251881"/>
                        </a:xfrm>
                        <a:prstGeom prst="flowChartDocumen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Rectángulo 167"/>
                      <wps:cNvSpPr/>
                      <wps:spPr>
                        <a:xfrm>
                          <a:off x="6073254" y="1787857"/>
                          <a:ext cx="285418" cy="847508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D9C86E" id="Grupo 165" o:spid="_x0000_s1026" style="position:absolute;margin-left:18.05pt;margin-top:-35.3pt;width:500.65pt;height:808.1pt;z-index:251659264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66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NUsIA&#10;AADcAAAADwAAAGRycy9kb3ducmV2LnhtbERPTYvCMBC9C/6HMMLeNNVDd6lGEUFZ8bJ2VfQ2NmNb&#10;bCaliVr/vREW9jaP9zmTWWsqcafGlZYVDAcRCOLM6pJzBbvfZf8LhPPIGivLpOBJDmbTbmeCibYP&#10;3tI99bkIIewSVFB4XydSuqwgg25ga+LAXWxj0AfY5FI3+AjhppKjKIqlwZJDQ4E1LQrKrunNKNiT&#10;H35m7vCzTE9rvdqtzyUfN0p99Nr5GISn1v+L/9zfOsyPY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c1SwgAAANwAAAAPAAAAAAAAAAAAAAAAAJgCAABkcnMvZG93&#10;bnJldi54bWxQSwUGAAAAAAQABAD1AAAAhwMAAAAA&#10;" filled="f" stroked="f" strokeweight="1pt"/>
              <v:rect id="Rectángulo 167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vQsEA&#10;AADcAAAADwAAAGRycy9kb3ducmV2LnhtbERPS2sCMRC+F/wPYQRvNVsPVrZGsYKoeCj1cZ8m4+7i&#10;ZrIkcXf996ZQ6G0+vufMl72tRUs+VI4VvI0zEMTamYoLBefT5nUGIkRkg7VjUvCgAMvF4GWOuXEd&#10;f1N7jIVIIRxyVFDG2ORSBl2SxTB2DXHirs5bjAn6QhqPXQq3tZxk2VRarDg1lNjQuiR9O96tgou7&#10;fnZW//C+fXxV9+3Baz07KDUa9qsPEJH6+C/+c+9Mmj99h9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mL0LBAAAA3AAAAA8AAAAAAAAAAAAAAAAAmAIAAGRycy9kb3du&#10;cmV2LnhtbFBLBQYAAAAABAAEAPUAAACGAwAAAAA=&#10;" filled="f" stroked="f" strokeweight="1pt"/>
            </v:group>
          </w:pict>
        </mc:Fallback>
      </mc:AlternateContent>
    </w: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D0AC3E" wp14:editId="636CA4B5">
              <wp:simplePos x="0" y="0"/>
              <wp:positionH relativeFrom="column">
                <wp:posOffset>-1175385</wp:posOffset>
              </wp:positionH>
              <wp:positionV relativeFrom="paragraph">
                <wp:posOffset>-706755</wp:posOffset>
              </wp:positionV>
              <wp:extent cx="1524000" cy="11135995"/>
              <wp:effectExtent l="0" t="0" r="0" b="8255"/>
              <wp:wrapNone/>
              <wp:docPr id="162" name="Redondear rectángulo de esquina del mismo lado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1135995"/>
                      </a:xfrm>
                      <a:prstGeom prst="round2Same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113B91" id="Redondear rectángulo de esquina del mismo lado 162" o:spid="_x0000_s1026" style="position:absolute;margin-left:-92.55pt;margin-top:-55.65pt;width:120pt;height:87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1113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" path="m254005,l1269995,v140283,,254005,113722,254005,254005l1524000,11135995r,l,11135995r,l,254005c,113722,113722,,254005,xe" fillcolor="#ffc000" stroked="f" strokeweight="1pt">
              <v:stroke joinstyle="miter"/>
              <v:path arrowok="t" o:connecttype="custom" o:connectlocs="254005,0;1269995,0;1524000,254005;1524000,11135995;1524000,11135995;0,11135995;0,11135995;0,254005;254005,0" o:connectangles="0,0,0,0,0,0,0,0,0"/>
            </v:shape>
          </w:pict>
        </mc:Fallback>
      </mc:AlternateContent>
    </w:r>
  </w:p>
  <w:p w:rsidR="007A78AF" w:rsidRDefault="007A78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4"/>
    <w:rsid w:val="000751AC"/>
    <w:rsid w:val="000B6494"/>
    <w:rsid w:val="000B6BBF"/>
    <w:rsid w:val="001473E9"/>
    <w:rsid w:val="00150A42"/>
    <w:rsid w:val="001E701E"/>
    <w:rsid w:val="00217FCF"/>
    <w:rsid w:val="002C4544"/>
    <w:rsid w:val="002F3479"/>
    <w:rsid w:val="00306EC8"/>
    <w:rsid w:val="003255BA"/>
    <w:rsid w:val="00335895"/>
    <w:rsid w:val="00354A35"/>
    <w:rsid w:val="003D4A4D"/>
    <w:rsid w:val="00423998"/>
    <w:rsid w:val="00434D3D"/>
    <w:rsid w:val="00450240"/>
    <w:rsid w:val="00497DA8"/>
    <w:rsid w:val="004F1797"/>
    <w:rsid w:val="005111AD"/>
    <w:rsid w:val="0056198E"/>
    <w:rsid w:val="005865A6"/>
    <w:rsid w:val="005E37F3"/>
    <w:rsid w:val="005E586B"/>
    <w:rsid w:val="00601118"/>
    <w:rsid w:val="00635B45"/>
    <w:rsid w:val="00673803"/>
    <w:rsid w:val="006B4D7B"/>
    <w:rsid w:val="006E5256"/>
    <w:rsid w:val="00740E81"/>
    <w:rsid w:val="007A78AF"/>
    <w:rsid w:val="008348CD"/>
    <w:rsid w:val="008A0D4E"/>
    <w:rsid w:val="008F6AA1"/>
    <w:rsid w:val="0097667F"/>
    <w:rsid w:val="009B2445"/>
    <w:rsid w:val="009E0170"/>
    <w:rsid w:val="00A01934"/>
    <w:rsid w:val="00A06658"/>
    <w:rsid w:val="00A11566"/>
    <w:rsid w:val="00A20B73"/>
    <w:rsid w:val="00A24E53"/>
    <w:rsid w:val="00A309F0"/>
    <w:rsid w:val="00A36405"/>
    <w:rsid w:val="00A649F6"/>
    <w:rsid w:val="00A765C8"/>
    <w:rsid w:val="00A833DE"/>
    <w:rsid w:val="00A85555"/>
    <w:rsid w:val="00AA39FF"/>
    <w:rsid w:val="00AA6F66"/>
    <w:rsid w:val="00AD347D"/>
    <w:rsid w:val="00AE5B86"/>
    <w:rsid w:val="00B3763E"/>
    <w:rsid w:val="00B62FAC"/>
    <w:rsid w:val="00C549BC"/>
    <w:rsid w:val="00C55352"/>
    <w:rsid w:val="00C56606"/>
    <w:rsid w:val="00C5669A"/>
    <w:rsid w:val="00C8397F"/>
    <w:rsid w:val="00C84DE5"/>
    <w:rsid w:val="00CA18E3"/>
    <w:rsid w:val="00CC3E6A"/>
    <w:rsid w:val="00CD372A"/>
    <w:rsid w:val="00CE4419"/>
    <w:rsid w:val="00CE5405"/>
    <w:rsid w:val="00DA4054"/>
    <w:rsid w:val="00DC045D"/>
    <w:rsid w:val="00DD01F9"/>
    <w:rsid w:val="00E433D1"/>
    <w:rsid w:val="00E62EA6"/>
    <w:rsid w:val="00E76E46"/>
    <w:rsid w:val="00EB1CF3"/>
    <w:rsid w:val="00EE1C74"/>
    <w:rsid w:val="00F226CB"/>
    <w:rsid w:val="00F648CE"/>
    <w:rsid w:val="00F80987"/>
    <w:rsid w:val="00FA16D6"/>
    <w:rsid w:val="00FC585A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788017-DDEC-4535-8C94-AEC1C016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B7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01E"/>
  </w:style>
  <w:style w:type="paragraph" w:styleId="Piedepgina">
    <w:name w:val="footer"/>
    <w:basedOn w:val="Normal"/>
    <w:link w:val="Piedepgina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72B6-ACE1-408C-A87E-2FECFF32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rin</dc:creator>
  <cp:keywords/>
  <dc:description/>
  <cp:lastModifiedBy>yuri</cp:lastModifiedBy>
  <cp:revision>37</cp:revision>
  <cp:lastPrinted>2015-07-17T03:34:00Z</cp:lastPrinted>
  <dcterms:created xsi:type="dcterms:W3CDTF">2015-10-21T23:57:00Z</dcterms:created>
  <dcterms:modified xsi:type="dcterms:W3CDTF">2015-11-22T22:31:00Z</dcterms:modified>
</cp:coreProperties>
</file>